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62D9" w14:textId="77777777" w:rsidR="002244FF" w:rsidRPr="00141581" w:rsidRDefault="002244FF" w:rsidP="002244FF">
      <w:pPr>
        <w:jc w:val="center"/>
        <w:rPr>
          <w:rFonts w:ascii="Helvetica" w:hAnsi="Helvetica" w:cs="Helvetica"/>
          <w:color w:val="595959" w:themeColor="text1" w:themeTint="A6"/>
          <w:sz w:val="18"/>
          <w:szCs w:val="18"/>
        </w:rPr>
      </w:pPr>
      <w:r w:rsidRPr="00141581">
        <w:rPr>
          <w:rFonts w:ascii="Helvetica" w:hAnsi="Helvetica" w:cs="Helvetica"/>
          <w:b/>
          <w:color w:val="595959" w:themeColor="text1" w:themeTint="A6"/>
          <w:sz w:val="18"/>
          <w:szCs w:val="18"/>
        </w:rPr>
        <w:t xml:space="preserve">Fecha: </w:t>
      </w:r>
      <w:sdt>
        <w:sdtPr>
          <w:rPr>
            <w:rFonts w:ascii="Helvetica" w:hAnsi="Helvetica" w:cs="Helvetica"/>
            <w:b/>
            <w:color w:val="595959" w:themeColor="text1" w:themeTint="A6"/>
            <w:sz w:val="18"/>
            <w:szCs w:val="18"/>
          </w:rPr>
          <w:id w:val="1091429582"/>
          <w:placeholder>
            <w:docPart w:val="F4A24BBB4E474EFC969263E9BEE802D2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141581">
            <w:rPr>
              <w:rStyle w:val="Textodelmarcadordeposicin"/>
              <w:rFonts w:ascii="Helvetica" w:hAnsi="Helvetica" w:cs="Helvetica"/>
              <w:color w:val="595959" w:themeColor="text1" w:themeTint="A6"/>
              <w:sz w:val="18"/>
              <w:szCs w:val="18"/>
              <w:shd w:val="clear" w:color="auto" w:fill="BFBFBF" w:themeFill="background1" w:themeFillShade="BF"/>
            </w:rPr>
            <w:t>Haga clic aquí para escribir una fecha.</w:t>
          </w:r>
        </w:sdtContent>
      </w:sdt>
    </w:p>
    <w:tbl>
      <w:tblPr>
        <w:tblW w:w="104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552"/>
        <w:gridCol w:w="2339"/>
        <w:gridCol w:w="2339"/>
        <w:gridCol w:w="1867"/>
      </w:tblGrid>
      <w:tr w:rsidR="002244FF" w:rsidRPr="00141581" w14:paraId="4BDD1D1C" w14:textId="77777777" w:rsidTr="00851C7B">
        <w:trPr>
          <w:trHeight w:val="405"/>
          <w:jc w:val="center"/>
        </w:trPr>
        <w:tc>
          <w:tcPr>
            <w:tcW w:w="1394" w:type="dxa"/>
            <w:shd w:val="clear" w:color="auto" w:fill="F2DBDB" w:themeFill="accent2" w:themeFillTint="33"/>
            <w:vAlign w:val="center"/>
          </w:tcPr>
          <w:p w14:paraId="6DB2EB7B" w14:textId="77777777" w:rsidR="002244FF" w:rsidRPr="00851C7B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851C7B">
              <w:rPr>
                <w:rFonts w:ascii="Helvetica" w:hAnsi="Helvetica" w:cs="Helvetica"/>
                <w:b/>
                <w:sz w:val="16"/>
                <w:szCs w:val="18"/>
              </w:rPr>
              <w:t xml:space="preserve">No. de Copia Controlada 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0400C6EC" w14:textId="77777777" w:rsidR="002244FF" w:rsidRPr="00851C7B" w:rsidRDefault="002244FF" w:rsidP="002244FF">
            <w:pPr>
              <w:pStyle w:val="Sangradetextonormal"/>
              <w:ind w:left="0"/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851C7B">
              <w:rPr>
                <w:rFonts w:ascii="Helvetica" w:hAnsi="Helvetica" w:cs="Helvetica"/>
                <w:b/>
                <w:sz w:val="16"/>
                <w:szCs w:val="18"/>
              </w:rPr>
              <w:t xml:space="preserve">Documento recibido </w:t>
            </w:r>
          </w:p>
        </w:tc>
        <w:tc>
          <w:tcPr>
            <w:tcW w:w="2339" w:type="dxa"/>
            <w:shd w:val="clear" w:color="auto" w:fill="F2DBDB" w:themeFill="accent2" w:themeFillTint="33"/>
            <w:vAlign w:val="center"/>
          </w:tcPr>
          <w:p w14:paraId="2CDBFB51" w14:textId="77777777" w:rsidR="002244FF" w:rsidRPr="00851C7B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851C7B">
              <w:rPr>
                <w:rFonts w:ascii="Helvetica" w:hAnsi="Helvetica" w:cs="Helvetica"/>
                <w:b/>
                <w:sz w:val="16"/>
                <w:szCs w:val="18"/>
              </w:rPr>
              <w:t xml:space="preserve">Área </w:t>
            </w:r>
          </w:p>
        </w:tc>
        <w:tc>
          <w:tcPr>
            <w:tcW w:w="2339" w:type="dxa"/>
            <w:shd w:val="clear" w:color="auto" w:fill="F2DBDB" w:themeFill="accent2" w:themeFillTint="33"/>
            <w:vAlign w:val="center"/>
          </w:tcPr>
          <w:p w14:paraId="0E451304" w14:textId="77777777" w:rsidR="002244FF" w:rsidRPr="00851C7B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851C7B">
              <w:rPr>
                <w:rFonts w:ascii="Helvetica" w:hAnsi="Helvetica" w:cs="Helvetica"/>
                <w:b/>
                <w:sz w:val="16"/>
                <w:szCs w:val="18"/>
              </w:rPr>
              <w:t>Nombre Responsable</w:t>
            </w:r>
          </w:p>
        </w:tc>
        <w:tc>
          <w:tcPr>
            <w:tcW w:w="1867" w:type="dxa"/>
            <w:shd w:val="clear" w:color="auto" w:fill="F2DBDB" w:themeFill="accent2" w:themeFillTint="33"/>
            <w:vAlign w:val="center"/>
          </w:tcPr>
          <w:p w14:paraId="0AF749F6" w14:textId="77777777" w:rsidR="002244FF" w:rsidRPr="00851C7B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851C7B">
              <w:rPr>
                <w:rFonts w:ascii="Helvetica" w:hAnsi="Helvetica" w:cs="Helvetica"/>
                <w:b/>
                <w:sz w:val="16"/>
                <w:szCs w:val="18"/>
              </w:rPr>
              <w:t>Firma</w:t>
            </w:r>
          </w:p>
        </w:tc>
      </w:tr>
      <w:tr w:rsidR="002244FF" w:rsidRPr="00141581" w14:paraId="47206390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7CB2A498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6C614ADC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788807943"/>
            <w:placeholder>
              <w:docPart w:val="ACF545D29CDC40DB98C9EF7AED42C240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6B81CCA2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729995476"/>
            <w:placeholder>
              <w:docPart w:val="31CE08F7CB004B4C9648A08F898A22A0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6D9466A6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7132DB9F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DC4A695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40986E7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2D1CACE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1240364917"/>
            <w:placeholder>
              <w:docPart w:val="48564B49BC924A828FE81F2626C0AE2B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355E0DF0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203532221"/>
            <w:placeholder>
              <w:docPart w:val="CC502DF8C52240029C57606C5BE33243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74498681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43B9E64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74360AA1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0C378C1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A05AEF6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514840100"/>
            <w:placeholder>
              <w:docPart w:val="7699F0CF345C48498128B2CDEEE08871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715E916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914422802"/>
            <w:placeholder>
              <w:docPart w:val="2A7F2BD244A147C584A015CDDD8014B7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7E9BC309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38962C80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DE3E074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5842C46A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475EF27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523136159"/>
            <w:placeholder>
              <w:docPart w:val="748E1FB93464498893AD3A271906243A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0B645A14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210886524"/>
            <w:placeholder>
              <w:docPart w:val="802320EC70EE4966847616860BE33018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23E05981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70D67217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3D0E484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5A26A4F8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793AE6A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601309466"/>
            <w:placeholder>
              <w:docPart w:val="C757EC2171CC4CA495A8433CCDAC95E7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1796D6B3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532340302"/>
            <w:placeholder>
              <w:docPart w:val="122AB5C16EDD4F1FAC00B7E62FD80D06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10B761BA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662CE819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2078C6B5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5FDB893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42B3CE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228302327"/>
            <w:placeholder>
              <w:docPart w:val="7842C9005CA04865822B87F3FEDCDB9E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09CD09F2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1669557688"/>
            <w:placeholder>
              <w:docPart w:val="0EF201B620894BE5951D104CEB7E7C55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1A034516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0A7E0B00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29E43FDD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546BE113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9A66F2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354239734"/>
            <w:placeholder>
              <w:docPart w:val="F2399DF4E449446EB42AF15A00D3B9A8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11029EBC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535779549"/>
            <w:placeholder>
              <w:docPart w:val="E8330C69A7AD41A19805DE1BC8B8EDE8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2C903FEE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34F158B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7F2DB1B7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3472D8A7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4EE509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21692177"/>
            <w:placeholder>
              <w:docPart w:val="5127A2FAF6EF4D488B7E6A64AEBE7DC9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3595929C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208644748"/>
            <w:placeholder>
              <w:docPart w:val="7CB44C8FD9894BAC87E1C6A33D28E3EF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46262C89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418750A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10562382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1707A947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BF5BC9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2046831358"/>
            <w:placeholder>
              <w:docPart w:val="2EBAB69CF0A5412B837CB317D6B758CD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3D4FF439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1991084818"/>
            <w:placeholder>
              <w:docPart w:val="C5D3A3D4D8964867A3B14D647D1E4840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3F58F79D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532011C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EE86629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539CF88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7F67B9A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977962034"/>
            <w:placeholder>
              <w:docPart w:val="AF936EECCDED445EA9D816BB9D4A06D1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5F09DC2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2128231524"/>
            <w:placeholder>
              <w:docPart w:val="1916171935714E2BAD099CE58320E0DF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0AE0FB04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740A6C4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30A4DFE9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44A41DA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6712FCB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598013038"/>
            <w:placeholder>
              <w:docPart w:val="13521CDDF46345F6B84B1EE399F7D4D6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E76D3C6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669486380"/>
            <w:placeholder>
              <w:docPart w:val="FE8521657FA14ECD8CEFDF1E9C7AD807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0FA7291A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1AE0799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15A9283A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402EA983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5929E573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836054291"/>
            <w:placeholder>
              <w:docPart w:val="E8E28BB3D1984ACAAF5C295A46AF3140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375444F8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1165935439"/>
            <w:placeholder>
              <w:docPart w:val="FE46AC2A54F840E0A7D3F857948D3ECF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36E6AFEB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4AF78B5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54990D5D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15790593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5ED79D56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262984069"/>
            <w:placeholder>
              <w:docPart w:val="91285342DEA74BAE8E81460617FA99E9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10BBCA48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722179955"/>
            <w:placeholder>
              <w:docPart w:val="6699B4989DCB462B88384B2ABF81BD52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0F4BDE10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6C92BE3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F263FA0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0EA2958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E4E6536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1801035387"/>
            <w:placeholder>
              <w:docPart w:val="F2753C5EF8E64E87B461FC9FAD529786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708D78F1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931020614"/>
            <w:placeholder>
              <w:docPart w:val="2C46C40A8986406E84FD1123A4C6D758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7E65BBD2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1FE35450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6BDE319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2963D0A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7548E73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452319082"/>
            <w:placeholder>
              <w:docPart w:val="B1A1F4A7822748478BB4DC57F9044BB7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08DA300D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621726075"/>
            <w:placeholder>
              <w:docPart w:val="2573BF1C78ED4392BDC0A4ED9F4AA0A5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35720FE8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73D8FF0F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7C2B9E62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1DBE31A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24832836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1036160401"/>
            <w:placeholder>
              <w:docPart w:val="9A26089C48BA48938AEDF2B5ED18E09E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6AA6BF8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542937222"/>
            <w:placeholder>
              <w:docPart w:val="E71A8DB35FD743B09858FD551BFAC92F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62FCE674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1B21D66C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4580C78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30681BC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24FF473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809597893"/>
            <w:placeholder>
              <w:docPart w:val="5103D98FDE02444FB78B9F82DB1D316C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705CB8BD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2052837109"/>
            <w:placeholder>
              <w:docPart w:val="E4E558440B034D6CB2537976ACF58DAD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302812BD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0C639BAE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6B83D36F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20E3428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97BA38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993411307"/>
            <w:placeholder>
              <w:docPart w:val="E2D03A5F8BCC4ACFA6F22A741C108192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273C9F19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488097593"/>
            <w:placeholder>
              <w:docPart w:val="91746E0CA30842938B8AFA5D2EA4D5C9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5BB058FF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1753237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0C2C536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3B532F4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14A7F0F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799672848"/>
            <w:placeholder>
              <w:docPart w:val="472E053985B0449E9AB204FA405C9FDE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21F90D03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628711859"/>
            <w:placeholder>
              <w:docPart w:val="1972E0AA6FCD4B0BA61738BCA26E0513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6A74E628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21AE8F78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2AE18485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0B148190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2CBB15B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1405031849"/>
            <w:placeholder>
              <w:docPart w:val="C56313B626DF415E853B86781B6A49F6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203D650D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199440835"/>
            <w:placeholder>
              <w:docPart w:val="08899A154B0A41ADB8401AE6C545C2EB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6E5A6D73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1E25CAC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B04FD9C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28A5B3B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77EB4AD0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930109826"/>
            <w:placeholder>
              <w:docPart w:val="6D0F745592FE4F63BE06FD6B0E7D36DC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18A212A3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008340564"/>
            <w:placeholder>
              <w:docPart w:val="C1239BC7EB534FD78E6784B5A303D64C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1CB1C179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6A57F2A8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16A65849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198216B3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2EADA06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329295613"/>
            <w:placeholder>
              <w:docPart w:val="DE2AB6D138284E10BC275FC338ED8251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5EE6A6D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457384265"/>
            <w:placeholder>
              <w:docPart w:val="37740D1FE59A4826B48AFE39C8342FF9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3675B27D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5C4D258C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10CA6D09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069595A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39A024D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1502856295"/>
            <w:placeholder>
              <w:docPart w:val="52BB985603F74F95AE5123EDAF7881E5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36572262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62988588"/>
            <w:placeholder>
              <w:docPart w:val="EC51F0BF89AC46549D4731077E003CF5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47CEDE58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6634C084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C37F005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40C5A70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79A53FDB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722743409"/>
            <w:placeholder>
              <w:docPart w:val="54996F29940B4748A8F45F2F91456E72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538FBAFB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2011558156"/>
            <w:placeholder>
              <w:docPart w:val="E7FCC8EA564A4D39B0B5974CEEC28AFB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4C0503ED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777485A5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29A1B9EE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18FFCB0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281BC161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1181737217"/>
            <w:placeholder>
              <w:docPart w:val="8DD8BF165CD64C96B1F076F1EB47319C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4BD65BD0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1567306018"/>
            <w:placeholder>
              <w:docPart w:val="DFF0BFA003454D9A9CDDA02C387B5C84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798D0F87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3399AD7F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  <w:tr w:rsidR="002244FF" w:rsidRPr="00141581" w14:paraId="4548E87F" w14:textId="77777777" w:rsidTr="00851C7B">
        <w:trPr>
          <w:trHeight w:val="340"/>
          <w:jc w:val="center"/>
        </w:trPr>
        <w:tc>
          <w:tcPr>
            <w:tcW w:w="1394" w:type="dxa"/>
            <w:vAlign w:val="center"/>
          </w:tcPr>
          <w:p w14:paraId="3C669C4E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78722B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  <w:sdt>
          <w:sdtPr>
            <w:rPr>
              <w:rFonts w:ascii="Helvetica" w:hAnsi="Helvetica" w:cs="Helvetica"/>
              <w:sz w:val="10"/>
              <w:szCs w:val="14"/>
            </w:rPr>
            <w:alias w:val="Área UNEVT"/>
            <w:tag w:val="Área UNEVT"/>
            <w:id w:val="-470900741"/>
            <w:placeholder>
              <w:docPart w:val="2AD5E546ADC9458CB0FE57B7CBCD14D9"/>
            </w:placeholder>
            <w:dropDownList>
              <w:listItem w:displayText="Elija un elemento" w:value="Elija un elemento"/>
              <w:listItem w:displayText="Rectoría" w:value="Rectoría"/>
              <w:listItem w:displayText="UIPPE - Coordinación de Calidad" w:value="UIPPE - Coordinación de Calidad"/>
              <w:listItem w:displayText="Servicios Escolares" w:value="Servicios Escolares"/>
              <w:listItem w:displayText="Recursos Materiales y Financieros" w:value="Recursos Materiales y Financieros"/>
              <w:listItem w:displayText="Dirección Administrativas" w:value="Dirección Administrativas"/>
              <w:listItem w:displayText="Subdirección de Promoción Educativa y Vinculación" w:value="Subdirección de Promoción Educativa y Vinculación"/>
              <w:listItem w:displayText="Administración de Personal" w:value="Administración de Personal"/>
              <w:listItem w:displayText="Informática" w:value="Informática"/>
            </w:dropDownList>
          </w:sdtPr>
          <w:sdtEndPr/>
          <w:sdtContent>
            <w:tc>
              <w:tcPr>
                <w:tcW w:w="2339" w:type="dxa"/>
                <w:vAlign w:val="center"/>
              </w:tcPr>
              <w:p w14:paraId="264ACFA5" w14:textId="77777777" w:rsidR="002244FF" w:rsidRPr="00141581" w:rsidRDefault="002244FF" w:rsidP="00281461">
                <w:pPr>
                  <w:pStyle w:val="Sangradetextonormal"/>
                  <w:ind w:left="0"/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Fonts w:ascii="Helvetica" w:hAnsi="Helvetica" w:cs="Helvetica"/>
                    <w:sz w:val="10"/>
                    <w:szCs w:val="14"/>
                  </w:rPr>
                  <w:t>Elija un elemento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0"/>
              <w:szCs w:val="14"/>
            </w:rPr>
            <w:alias w:val="Responsables"/>
            <w:tag w:val="Responsable"/>
            <w:id w:val="-1317806930"/>
            <w:placeholder>
              <w:docPart w:val="173ECDA3077C4A9582513D3902CC86F4"/>
            </w:placeholder>
            <w:showingPlcHdr/>
            <w:comboBox>
              <w:listItem w:value="Elija un elemento."/>
              <w:listItem w:displayText="Eulalio Francisco López Millán" w:value="Eulalio Francisco López Millán"/>
              <w:listItem w:displayText="Juan Carlos Olmos" w:value="Juan Carlos Olmos"/>
              <w:listItem w:displayText="Antonio Tovar Pérez" w:value="Antonio Tovar Pérez"/>
              <w:listItem w:displayText="Andrea Luna Eleno" w:value="Andrea Luna Eleno"/>
              <w:listItem w:displayText="Aristoteles Cervantes Álvarez" w:value="Aristoteles Cervantes Álvarez"/>
              <w:listItem w:displayText="Jesús Alejandro Ruíz Ruíz" w:value="Jesús Alejandro Ruíz Ruíz"/>
              <w:listItem w:displayText="Josue Daniel López Aceves" w:value="Josue Daniel López Aceves"/>
              <w:listItem w:displayText="Selene Palacios Astudillo" w:value="Selene Palacios Astudillo"/>
              <w:listItem w:displayText="Nataly Ramírez Domínguez" w:value="Nataly Ramírez Domínguez"/>
            </w:comboBox>
          </w:sdtPr>
          <w:sdtEndPr/>
          <w:sdtContent>
            <w:tc>
              <w:tcPr>
                <w:tcW w:w="2339" w:type="dxa"/>
                <w:vAlign w:val="center"/>
              </w:tcPr>
              <w:p w14:paraId="1F0CC3A3" w14:textId="77777777" w:rsidR="002244FF" w:rsidRPr="00141581" w:rsidRDefault="002244FF" w:rsidP="00281461">
                <w:pPr>
                  <w:jc w:val="center"/>
                  <w:rPr>
                    <w:rFonts w:ascii="Helvetica" w:hAnsi="Helvetica" w:cs="Helvetica"/>
                    <w:sz w:val="10"/>
                    <w:szCs w:val="14"/>
                  </w:rPr>
                </w:pPr>
                <w:r w:rsidRPr="00141581">
                  <w:rPr>
                    <w:rStyle w:val="Textodelmarcadordeposicin"/>
                    <w:rFonts w:ascii="Helvetica" w:hAnsi="Helvetica" w:cs="Helvetica"/>
                    <w:sz w:val="10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1867" w:type="dxa"/>
            <w:vAlign w:val="center"/>
          </w:tcPr>
          <w:p w14:paraId="47B9FDC2" w14:textId="77777777" w:rsidR="002244FF" w:rsidRPr="00141581" w:rsidRDefault="002244FF" w:rsidP="00281461">
            <w:pPr>
              <w:pStyle w:val="Sangradetextonormal"/>
              <w:ind w:left="0"/>
              <w:jc w:val="center"/>
              <w:rPr>
                <w:rFonts w:ascii="Helvetica" w:hAnsi="Helvetica" w:cs="Helvetica"/>
                <w:sz w:val="10"/>
                <w:szCs w:val="14"/>
              </w:rPr>
            </w:pPr>
          </w:p>
        </w:tc>
      </w:tr>
    </w:tbl>
    <w:p w14:paraId="190C34FE" w14:textId="77777777" w:rsidR="002244FF" w:rsidRPr="00141581" w:rsidRDefault="002244FF" w:rsidP="002244FF">
      <w:pPr>
        <w:rPr>
          <w:rFonts w:ascii="Helvetica" w:hAnsi="Helvetica" w:cs="Helvetica"/>
        </w:rPr>
      </w:pPr>
    </w:p>
    <w:p w14:paraId="0459BA7C" w14:textId="77777777" w:rsidR="006B454F" w:rsidRPr="002244FF" w:rsidRDefault="006B454F" w:rsidP="002244FF"/>
    <w:sectPr w:rsidR="006B454F" w:rsidRPr="002244FF" w:rsidSect="00AB1BF6">
      <w:headerReference w:type="default" r:id="rId8"/>
      <w:footerReference w:type="default" r:id="rId9"/>
      <w:pgSz w:w="12240" w:h="15840" w:code="1"/>
      <w:pgMar w:top="2100" w:right="1701" w:bottom="2268" w:left="1701" w:header="57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D4A0" w14:textId="77777777" w:rsidR="00CE240B" w:rsidRDefault="00CE240B" w:rsidP="00271311">
      <w:pPr>
        <w:spacing w:after="0" w:line="240" w:lineRule="auto"/>
      </w:pPr>
      <w:r>
        <w:separator/>
      </w:r>
    </w:p>
  </w:endnote>
  <w:endnote w:type="continuationSeparator" w:id="0">
    <w:p w14:paraId="2D09C4E5" w14:textId="77777777" w:rsidR="00CE240B" w:rsidRDefault="00CE240B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1"/>
    <w:family w:val="roman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D594" w14:textId="77777777" w:rsidR="00251094" w:rsidRPr="00747DAC" w:rsidRDefault="00251094" w:rsidP="00C72E49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color w:val="BFBFBF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D85154" wp14:editId="4AB4C7A0">
              <wp:simplePos x="0" y="0"/>
              <wp:positionH relativeFrom="column">
                <wp:posOffset>-737870</wp:posOffset>
              </wp:positionH>
              <wp:positionV relativeFrom="paragraph">
                <wp:posOffset>-571500</wp:posOffset>
              </wp:positionV>
              <wp:extent cx="264795" cy="1788795"/>
              <wp:effectExtent l="0" t="0" r="1905" b="1905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8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233D" w14:textId="77777777" w:rsidR="00251094" w:rsidRDefault="0025109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3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1pt;margin-top:-45pt;width:20.85pt;height:140.85pt;z-index:2516546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" stroked="f">
              <v:textbox>
                <w:txbxContent>
                  <w:p w:rsidR="00251094" w:rsidRDefault="0025109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E218" w14:textId="77777777" w:rsidR="00CE240B" w:rsidRDefault="00CE240B" w:rsidP="00271311">
      <w:pPr>
        <w:spacing w:after="0" w:line="240" w:lineRule="auto"/>
      </w:pPr>
      <w:r>
        <w:separator/>
      </w:r>
    </w:p>
  </w:footnote>
  <w:footnote w:type="continuationSeparator" w:id="0">
    <w:p w14:paraId="72C1D50A" w14:textId="77777777" w:rsidR="00CE240B" w:rsidRDefault="00CE240B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44"/>
      <w:gridCol w:w="3969"/>
      <w:gridCol w:w="2267"/>
      <w:gridCol w:w="1701"/>
    </w:tblGrid>
    <w:tr w:rsidR="00C72E49" w:rsidRPr="00196326" w14:paraId="7BCF6B37" w14:textId="77777777" w:rsidTr="00851C7B">
      <w:trPr>
        <w:trHeight w:hRule="exact" w:val="578"/>
      </w:trPr>
      <w:tc>
        <w:tcPr>
          <w:tcW w:w="1844" w:type="dxa"/>
          <w:vMerge w:val="restart"/>
        </w:tcPr>
        <w:p w14:paraId="46A74D78" w14:textId="77777777" w:rsidR="00C72E49" w:rsidRPr="00196326" w:rsidRDefault="00C72E49" w:rsidP="00C72E49">
          <w:pPr>
            <w:jc w:val="center"/>
            <w:rPr>
              <w:rFonts w:ascii="Helvetica" w:hAnsi="Helvetica"/>
            </w:rPr>
          </w:pPr>
          <w:r w:rsidRPr="00196326">
            <w:rPr>
              <w:rFonts w:ascii="Helvetica" w:hAnsi="Helvetica"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522B317A" wp14:editId="5E15EAAA">
                <wp:simplePos x="0" y="0"/>
                <wp:positionH relativeFrom="column">
                  <wp:posOffset>153670</wp:posOffset>
                </wp:positionH>
                <wp:positionV relativeFrom="paragraph">
                  <wp:posOffset>50355</wp:posOffset>
                </wp:positionV>
                <wp:extent cx="724394" cy="696797"/>
                <wp:effectExtent l="0" t="0" r="0" b="825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394" cy="69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7" w:type="dxa"/>
          <w:gridSpan w:val="3"/>
          <w:vAlign w:val="center"/>
        </w:tcPr>
        <w:p w14:paraId="1B53E045" w14:textId="77777777" w:rsidR="00C72E49" w:rsidRPr="00851C7B" w:rsidRDefault="00C72E49" w:rsidP="00C72E49">
          <w:pPr>
            <w:jc w:val="center"/>
            <w:rPr>
              <w:rFonts w:ascii="Helvetica" w:hAnsi="Helvetica"/>
              <w:b/>
              <w:sz w:val="24"/>
            </w:rPr>
          </w:pPr>
          <w:r w:rsidRPr="00851C7B">
            <w:rPr>
              <w:rFonts w:ascii="Helvetica" w:hAnsi="Helvetica"/>
              <w:b/>
              <w:sz w:val="24"/>
            </w:rPr>
            <w:t>UNIVERSIDAD ESTATAL DEL VALLE DE TOLUCA</w:t>
          </w:r>
        </w:p>
      </w:tc>
    </w:tr>
    <w:tr w:rsidR="00C72E49" w:rsidRPr="00D75092" w14:paraId="4237F894" w14:textId="77777777" w:rsidTr="00851C7B">
      <w:trPr>
        <w:trHeight w:hRule="exact" w:val="711"/>
      </w:trPr>
      <w:tc>
        <w:tcPr>
          <w:tcW w:w="1844" w:type="dxa"/>
          <w:vMerge/>
        </w:tcPr>
        <w:p w14:paraId="5F510701" w14:textId="77777777" w:rsidR="00C72E49" w:rsidRPr="00196326" w:rsidRDefault="00C72E49" w:rsidP="00C72E49">
          <w:pPr>
            <w:rPr>
              <w:rFonts w:ascii="Helvetica" w:hAnsi="Helvetica"/>
            </w:rPr>
          </w:pPr>
        </w:p>
      </w:tc>
      <w:tc>
        <w:tcPr>
          <w:tcW w:w="3969" w:type="dxa"/>
          <w:vAlign w:val="center"/>
        </w:tcPr>
        <w:p w14:paraId="42868C1A" w14:textId="77777777" w:rsidR="00851C7B" w:rsidRPr="00851C7B" w:rsidRDefault="00851C7B" w:rsidP="00851C7B">
          <w:pPr>
            <w:contextualSpacing/>
            <w:jc w:val="left"/>
            <w:rPr>
              <w:rFonts w:ascii="Helvetica" w:hAnsi="Helvetica" w:cs="Helvetica"/>
              <w:sz w:val="18"/>
            </w:rPr>
          </w:pPr>
          <w:r w:rsidRPr="00851C7B">
            <w:rPr>
              <w:rFonts w:ascii="Helvetica" w:hAnsi="Helvetica" w:cs="Helvetica"/>
              <w:sz w:val="18"/>
            </w:rPr>
            <w:t xml:space="preserve">F210C3101000200S-03 </w:t>
          </w:r>
        </w:p>
        <w:p w14:paraId="3EB99A03" w14:textId="77777777" w:rsidR="00C72E49" w:rsidRPr="00851C7B" w:rsidRDefault="00C72E49" w:rsidP="00C72E49">
          <w:pPr>
            <w:rPr>
              <w:rFonts w:ascii="Helvetica" w:hAnsi="Helvetica"/>
              <w:sz w:val="18"/>
            </w:rPr>
          </w:pPr>
          <w:r w:rsidRPr="00851C7B">
            <w:rPr>
              <w:rFonts w:ascii="Helvetica" w:hAnsi="Helvetica" w:cs="Helvetica"/>
              <w:sz w:val="18"/>
            </w:rPr>
            <w:t>Lista de Distribución</w:t>
          </w:r>
        </w:p>
      </w:tc>
      <w:tc>
        <w:tcPr>
          <w:tcW w:w="2267" w:type="dxa"/>
          <w:vAlign w:val="center"/>
        </w:tcPr>
        <w:p w14:paraId="71563363" w14:textId="77777777" w:rsidR="00C72E49" w:rsidRPr="00851C7B" w:rsidRDefault="00C72E49" w:rsidP="00851C7B">
          <w:pPr>
            <w:jc w:val="left"/>
            <w:rPr>
              <w:rFonts w:ascii="Helvetica" w:hAnsi="Helvetica"/>
              <w:sz w:val="18"/>
            </w:rPr>
          </w:pPr>
          <w:r w:rsidRPr="00851C7B">
            <w:rPr>
              <w:rFonts w:ascii="Helvetica" w:hAnsi="Helvetica"/>
              <w:color w:val="000000" w:themeColor="text1"/>
              <w:sz w:val="18"/>
            </w:rPr>
            <w:t xml:space="preserve">No y Fecha Rev.: </w:t>
          </w:r>
          <w:r w:rsidR="00851C7B">
            <w:rPr>
              <w:rFonts w:ascii="Helvetica" w:hAnsi="Helvetica"/>
              <w:color w:val="000000" w:themeColor="text1"/>
              <w:sz w:val="18"/>
            </w:rPr>
            <w:t>02</w:t>
          </w:r>
          <w:r w:rsidRPr="00851C7B">
            <w:rPr>
              <w:rFonts w:ascii="Helvetica" w:hAnsi="Helvetica"/>
              <w:color w:val="000000" w:themeColor="text1"/>
              <w:sz w:val="18"/>
            </w:rPr>
            <w:t>/</w:t>
          </w:r>
          <w:r w:rsidR="00851C7B">
            <w:rPr>
              <w:rFonts w:ascii="Helvetica" w:hAnsi="Helvetica"/>
              <w:color w:val="000000" w:themeColor="text1"/>
              <w:sz w:val="18"/>
            </w:rPr>
            <w:t>18</w:t>
          </w:r>
          <w:r w:rsidRPr="00851C7B">
            <w:rPr>
              <w:rFonts w:ascii="Helvetica" w:hAnsi="Helvetica"/>
              <w:color w:val="000000" w:themeColor="text1"/>
              <w:sz w:val="18"/>
            </w:rPr>
            <w:t>/</w:t>
          </w:r>
          <w:r w:rsidR="00851C7B">
            <w:rPr>
              <w:rFonts w:ascii="Helvetica" w:hAnsi="Helvetica"/>
              <w:color w:val="000000" w:themeColor="text1"/>
              <w:sz w:val="18"/>
            </w:rPr>
            <w:t>02</w:t>
          </w:r>
          <w:r w:rsidRPr="00851C7B">
            <w:rPr>
              <w:rFonts w:ascii="Helvetica" w:hAnsi="Helvetica"/>
              <w:color w:val="000000" w:themeColor="text1"/>
              <w:sz w:val="18"/>
            </w:rPr>
            <w:t>/</w:t>
          </w:r>
          <w:r w:rsidR="00851C7B">
            <w:rPr>
              <w:rFonts w:ascii="Helvetica" w:hAnsi="Helvetica"/>
              <w:color w:val="000000" w:themeColor="text1"/>
              <w:sz w:val="18"/>
            </w:rPr>
            <w:t>2019</w:t>
          </w:r>
        </w:p>
      </w:tc>
      <w:tc>
        <w:tcPr>
          <w:tcW w:w="1701" w:type="dxa"/>
          <w:vAlign w:val="center"/>
        </w:tcPr>
        <w:p w14:paraId="12FE560D" w14:textId="77777777" w:rsidR="00C72E49" w:rsidRPr="00851C7B" w:rsidRDefault="00C72E49" w:rsidP="00851C7B">
          <w:pPr>
            <w:jc w:val="center"/>
            <w:rPr>
              <w:rFonts w:ascii="Helvetica" w:hAnsi="Helvetica"/>
              <w:sz w:val="18"/>
            </w:rPr>
          </w:pPr>
          <w:r w:rsidRPr="00851C7B">
            <w:rPr>
              <w:rFonts w:ascii="Helvetica" w:hAnsi="Helvetica"/>
              <w:sz w:val="18"/>
            </w:rPr>
            <w:t xml:space="preserve">Pág. </w:t>
          </w:r>
          <w:r w:rsidRPr="00851C7B">
            <w:rPr>
              <w:rFonts w:ascii="Helvetica" w:hAnsi="Helvetica"/>
              <w:sz w:val="18"/>
            </w:rPr>
            <w:fldChar w:fldCharType="begin"/>
          </w:r>
          <w:r w:rsidRPr="00851C7B">
            <w:rPr>
              <w:rFonts w:ascii="Helvetica" w:hAnsi="Helvetica"/>
              <w:sz w:val="18"/>
            </w:rPr>
            <w:instrText xml:space="preserve"> PAGE   \* MERGEFORMAT </w:instrText>
          </w:r>
          <w:r w:rsidRPr="00851C7B">
            <w:rPr>
              <w:rFonts w:ascii="Helvetica" w:hAnsi="Helvetica"/>
              <w:sz w:val="18"/>
            </w:rPr>
            <w:fldChar w:fldCharType="separate"/>
          </w:r>
          <w:r w:rsidR="00CE240B">
            <w:rPr>
              <w:rFonts w:ascii="Helvetica" w:hAnsi="Helvetica"/>
              <w:noProof/>
              <w:sz w:val="18"/>
            </w:rPr>
            <w:t>1</w:t>
          </w:r>
          <w:r w:rsidRPr="00851C7B">
            <w:rPr>
              <w:rFonts w:ascii="Helvetica" w:hAnsi="Helvetica"/>
              <w:sz w:val="18"/>
            </w:rPr>
            <w:fldChar w:fldCharType="end"/>
          </w:r>
          <w:r w:rsidRPr="00851C7B">
            <w:rPr>
              <w:rFonts w:ascii="Helvetica" w:hAnsi="Helvetica"/>
              <w:sz w:val="18"/>
            </w:rPr>
            <w:t>/1</w:t>
          </w:r>
        </w:p>
      </w:tc>
    </w:tr>
  </w:tbl>
  <w:p w14:paraId="78482705" w14:textId="77777777" w:rsidR="006F52AB" w:rsidRPr="009800C8" w:rsidRDefault="006F52AB" w:rsidP="006F52AB">
    <w:pPr>
      <w:pStyle w:val="Encabezado"/>
      <w:jc w:val="center"/>
      <w:rPr>
        <w:rFonts w:ascii="Helvetica" w:hAnsi="Helvetica"/>
        <w:b/>
        <w:sz w:val="6"/>
      </w:rPr>
    </w:pPr>
  </w:p>
  <w:p w14:paraId="030DE22E" w14:textId="77777777" w:rsidR="00251094" w:rsidRPr="009800C8" w:rsidRDefault="00251094" w:rsidP="009800C8">
    <w:pPr>
      <w:spacing w:after="0" w:line="240" w:lineRule="auto"/>
      <w:rPr>
        <w:rFonts w:ascii="HelveticaNeueLT Std" w:hAnsi="HelveticaNeueLT Std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51"/>
    <w:multiLevelType w:val="multilevel"/>
    <w:tmpl w:val="63EA925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D7C9A"/>
    <w:multiLevelType w:val="multilevel"/>
    <w:tmpl w:val="E26E496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F70E5"/>
    <w:multiLevelType w:val="multilevel"/>
    <w:tmpl w:val="326CDB44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b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AF37BE"/>
    <w:multiLevelType w:val="multilevel"/>
    <w:tmpl w:val="5D6678C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0E4F0D5B"/>
    <w:multiLevelType w:val="multilevel"/>
    <w:tmpl w:val="11A2D14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909D0"/>
    <w:multiLevelType w:val="multilevel"/>
    <w:tmpl w:val="6830651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6A"/>
    <w:multiLevelType w:val="multilevel"/>
    <w:tmpl w:val="AA60C44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A4324D"/>
    <w:multiLevelType w:val="multilevel"/>
    <w:tmpl w:val="BC8E280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B564CC"/>
    <w:multiLevelType w:val="multilevel"/>
    <w:tmpl w:val="6D0E0AD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90AB0"/>
    <w:multiLevelType w:val="multilevel"/>
    <w:tmpl w:val="72BE7106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7D1154"/>
    <w:multiLevelType w:val="multilevel"/>
    <w:tmpl w:val="FFAAB930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8F7510"/>
    <w:multiLevelType w:val="multilevel"/>
    <w:tmpl w:val="923ECD6E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cs="Wingdings" w:hint="default"/>
        <w:b/>
        <w:color w:val="1F497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9F0"/>
    <w:rsid w:val="00005D3E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BE3"/>
    <w:rsid w:val="0008048A"/>
    <w:rsid w:val="000813FB"/>
    <w:rsid w:val="0008295D"/>
    <w:rsid w:val="00082A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183"/>
    <w:rsid w:val="000A0F63"/>
    <w:rsid w:val="000A3219"/>
    <w:rsid w:val="000A33FD"/>
    <w:rsid w:val="000A3A3F"/>
    <w:rsid w:val="000A3CB4"/>
    <w:rsid w:val="000A466F"/>
    <w:rsid w:val="000A4BD9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4C40"/>
    <w:rsid w:val="000C4D24"/>
    <w:rsid w:val="000C63C1"/>
    <w:rsid w:val="000C64CF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2770"/>
    <w:rsid w:val="000E2ACF"/>
    <w:rsid w:val="000E440B"/>
    <w:rsid w:val="000E51D1"/>
    <w:rsid w:val="000E545F"/>
    <w:rsid w:val="000E6024"/>
    <w:rsid w:val="000E6A1A"/>
    <w:rsid w:val="000F0C0A"/>
    <w:rsid w:val="000F1361"/>
    <w:rsid w:val="000F1DA3"/>
    <w:rsid w:val="000F2C4E"/>
    <w:rsid w:val="000F3148"/>
    <w:rsid w:val="000F3152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CEB"/>
    <w:rsid w:val="00124F13"/>
    <w:rsid w:val="00125BA6"/>
    <w:rsid w:val="00125C53"/>
    <w:rsid w:val="00125FB9"/>
    <w:rsid w:val="00127880"/>
    <w:rsid w:val="0013057D"/>
    <w:rsid w:val="00130E96"/>
    <w:rsid w:val="0013271C"/>
    <w:rsid w:val="001338F5"/>
    <w:rsid w:val="00135753"/>
    <w:rsid w:val="00136366"/>
    <w:rsid w:val="00137383"/>
    <w:rsid w:val="001376B1"/>
    <w:rsid w:val="001378A2"/>
    <w:rsid w:val="00140100"/>
    <w:rsid w:val="001405AA"/>
    <w:rsid w:val="00141581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750"/>
    <w:rsid w:val="001629C5"/>
    <w:rsid w:val="00162C3A"/>
    <w:rsid w:val="00163A8A"/>
    <w:rsid w:val="00164461"/>
    <w:rsid w:val="00167DE9"/>
    <w:rsid w:val="001702A7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903C6"/>
    <w:rsid w:val="001905B9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4D79"/>
    <w:rsid w:val="001F56B1"/>
    <w:rsid w:val="001F6BCD"/>
    <w:rsid w:val="001F6D33"/>
    <w:rsid w:val="001F6FF5"/>
    <w:rsid w:val="001F7202"/>
    <w:rsid w:val="001F7A8C"/>
    <w:rsid w:val="00201EAC"/>
    <w:rsid w:val="00204808"/>
    <w:rsid w:val="00204C9B"/>
    <w:rsid w:val="00204D64"/>
    <w:rsid w:val="00206A68"/>
    <w:rsid w:val="00206BE7"/>
    <w:rsid w:val="00207B12"/>
    <w:rsid w:val="00211709"/>
    <w:rsid w:val="00211C58"/>
    <w:rsid w:val="00212C00"/>
    <w:rsid w:val="0021501E"/>
    <w:rsid w:val="002155FE"/>
    <w:rsid w:val="0022076F"/>
    <w:rsid w:val="002219BE"/>
    <w:rsid w:val="00222930"/>
    <w:rsid w:val="00222D6C"/>
    <w:rsid w:val="00223BA3"/>
    <w:rsid w:val="002244FF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6C8"/>
    <w:rsid w:val="00235CCD"/>
    <w:rsid w:val="00237135"/>
    <w:rsid w:val="002373BB"/>
    <w:rsid w:val="002375CE"/>
    <w:rsid w:val="00237D71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F45"/>
    <w:rsid w:val="002752BC"/>
    <w:rsid w:val="002766E0"/>
    <w:rsid w:val="002768F4"/>
    <w:rsid w:val="002769E1"/>
    <w:rsid w:val="00276F51"/>
    <w:rsid w:val="00277A1D"/>
    <w:rsid w:val="00281D05"/>
    <w:rsid w:val="002826DA"/>
    <w:rsid w:val="002827A7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77F4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B5D"/>
    <w:rsid w:val="002F1B61"/>
    <w:rsid w:val="002F21DD"/>
    <w:rsid w:val="002F2B96"/>
    <w:rsid w:val="002F30DA"/>
    <w:rsid w:val="002F34A6"/>
    <w:rsid w:val="002F4907"/>
    <w:rsid w:val="002F4A28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748"/>
    <w:rsid w:val="003209BC"/>
    <w:rsid w:val="00321C74"/>
    <w:rsid w:val="0032250F"/>
    <w:rsid w:val="00322D29"/>
    <w:rsid w:val="00323060"/>
    <w:rsid w:val="0032367F"/>
    <w:rsid w:val="00323754"/>
    <w:rsid w:val="00324F0E"/>
    <w:rsid w:val="00324FB0"/>
    <w:rsid w:val="0032501B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601B"/>
    <w:rsid w:val="00337556"/>
    <w:rsid w:val="00340002"/>
    <w:rsid w:val="003437E0"/>
    <w:rsid w:val="00344620"/>
    <w:rsid w:val="00345CDC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75E"/>
    <w:rsid w:val="00384EF5"/>
    <w:rsid w:val="00385AA7"/>
    <w:rsid w:val="00385F62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B3A"/>
    <w:rsid w:val="003B1C94"/>
    <w:rsid w:val="003B3988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D28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E78F2"/>
    <w:rsid w:val="003F0DAE"/>
    <w:rsid w:val="003F0E34"/>
    <w:rsid w:val="003F1313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2CFE"/>
    <w:rsid w:val="0041327C"/>
    <w:rsid w:val="00414579"/>
    <w:rsid w:val="004158D7"/>
    <w:rsid w:val="00423518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1813"/>
    <w:rsid w:val="00441C02"/>
    <w:rsid w:val="004445E2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3D47"/>
    <w:rsid w:val="004A4FF5"/>
    <w:rsid w:val="004A555D"/>
    <w:rsid w:val="004A5BF0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75C"/>
    <w:rsid w:val="005158C9"/>
    <w:rsid w:val="00515ADD"/>
    <w:rsid w:val="00516623"/>
    <w:rsid w:val="0052036C"/>
    <w:rsid w:val="00520C4E"/>
    <w:rsid w:val="00523363"/>
    <w:rsid w:val="0052480D"/>
    <w:rsid w:val="00526587"/>
    <w:rsid w:val="005268C0"/>
    <w:rsid w:val="00527324"/>
    <w:rsid w:val="00531031"/>
    <w:rsid w:val="00531177"/>
    <w:rsid w:val="005318C4"/>
    <w:rsid w:val="00532A89"/>
    <w:rsid w:val="005334BD"/>
    <w:rsid w:val="00533FFF"/>
    <w:rsid w:val="005340E2"/>
    <w:rsid w:val="005347C0"/>
    <w:rsid w:val="00535435"/>
    <w:rsid w:val="0053554E"/>
    <w:rsid w:val="00535A0C"/>
    <w:rsid w:val="00541776"/>
    <w:rsid w:val="0054194D"/>
    <w:rsid w:val="0054235C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5405"/>
    <w:rsid w:val="005A5E62"/>
    <w:rsid w:val="005A6230"/>
    <w:rsid w:val="005A6388"/>
    <w:rsid w:val="005A722E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2D6A"/>
    <w:rsid w:val="005F30FA"/>
    <w:rsid w:val="005F3D2A"/>
    <w:rsid w:val="005F580A"/>
    <w:rsid w:val="005F7D17"/>
    <w:rsid w:val="0060114A"/>
    <w:rsid w:val="00601249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9E"/>
    <w:rsid w:val="00633D37"/>
    <w:rsid w:val="00634FF8"/>
    <w:rsid w:val="00635D56"/>
    <w:rsid w:val="00635F0C"/>
    <w:rsid w:val="0063751E"/>
    <w:rsid w:val="006406F6"/>
    <w:rsid w:val="00642552"/>
    <w:rsid w:val="0064314D"/>
    <w:rsid w:val="00643366"/>
    <w:rsid w:val="006451FC"/>
    <w:rsid w:val="006463AB"/>
    <w:rsid w:val="00647606"/>
    <w:rsid w:val="00654703"/>
    <w:rsid w:val="00656256"/>
    <w:rsid w:val="00656E7F"/>
    <w:rsid w:val="0066151D"/>
    <w:rsid w:val="006619F4"/>
    <w:rsid w:val="006623A4"/>
    <w:rsid w:val="006625B2"/>
    <w:rsid w:val="006628BF"/>
    <w:rsid w:val="00662E91"/>
    <w:rsid w:val="0066353B"/>
    <w:rsid w:val="006650E0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31B2"/>
    <w:rsid w:val="006A3992"/>
    <w:rsid w:val="006A4105"/>
    <w:rsid w:val="006A488B"/>
    <w:rsid w:val="006A4EC2"/>
    <w:rsid w:val="006A6231"/>
    <w:rsid w:val="006A62A9"/>
    <w:rsid w:val="006A69A0"/>
    <w:rsid w:val="006A6A90"/>
    <w:rsid w:val="006A729B"/>
    <w:rsid w:val="006A7C3D"/>
    <w:rsid w:val="006A7FDF"/>
    <w:rsid w:val="006B1947"/>
    <w:rsid w:val="006B194C"/>
    <w:rsid w:val="006B32E9"/>
    <w:rsid w:val="006B36C2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163"/>
    <w:rsid w:val="006D457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F0B9F"/>
    <w:rsid w:val="006F0D06"/>
    <w:rsid w:val="006F1527"/>
    <w:rsid w:val="006F298D"/>
    <w:rsid w:val="006F2EF6"/>
    <w:rsid w:val="006F2FA0"/>
    <w:rsid w:val="006F3232"/>
    <w:rsid w:val="006F3282"/>
    <w:rsid w:val="006F3509"/>
    <w:rsid w:val="006F42E6"/>
    <w:rsid w:val="006F48B8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FF4"/>
    <w:rsid w:val="007A475C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1C7B"/>
    <w:rsid w:val="00852157"/>
    <w:rsid w:val="008524CE"/>
    <w:rsid w:val="0085581F"/>
    <w:rsid w:val="00855FC2"/>
    <w:rsid w:val="008561F3"/>
    <w:rsid w:val="00856202"/>
    <w:rsid w:val="00856EAD"/>
    <w:rsid w:val="00857F85"/>
    <w:rsid w:val="00863EC4"/>
    <w:rsid w:val="00865989"/>
    <w:rsid w:val="00867EE1"/>
    <w:rsid w:val="008703D7"/>
    <w:rsid w:val="00870B6B"/>
    <w:rsid w:val="00870D8B"/>
    <w:rsid w:val="0087222E"/>
    <w:rsid w:val="008727DC"/>
    <w:rsid w:val="00872D9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2BEB"/>
    <w:rsid w:val="008F2DFB"/>
    <w:rsid w:val="008F3196"/>
    <w:rsid w:val="008F53D1"/>
    <w:rsid w:val="008F7699"/>
    <w:rsid w:val="008F7B22"/>
    <w:rsid w:val="00901123"/>
    <w:rsid w:val="009027A5"/>
    <w:rsid w:val="00902951"/>
    <w:rsid w:val="00904477"/>
    <w:rsid w:val="00904ACF"/>
    <w:rsid w:val="00905614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398"/>
    <w:rsid w:val="00925DEF"/>
    <w:rsid w:val="00927115"/>
    <w:rsid w:val="00927F77"/>
    <w:rsid w:val="00930B78"/>
    <w:rsid w:val="00930F3C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1F69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DC0"/>
    <w:rsid w:val="00971FD7"/>
    <w:rsid w:val="009737F2"/>
    <w:rsid w:val="00973A77"/>
    <w:rsid w:val="00975190"/>
    <w:rsid w:val="0097592C"/>
    <w:rsid w:val="00977392"/>
    <w:rsid w:val="009773B8"/>
    <w:rsid w:val="009800C8"/>
    <w:rsid w:val="00980FE6"/>
    <w:rsid w:val="009815E3"/>
    <w:rsid w:val="009816FC"/>
    <w:rsid w:val="0098451D"/>
    <w:rsid w:val="0098572D"/>
    <w:rsid w:val="00987B25"/>
    <w:rsid w:val="00991344"/>
    <w:rsid w:val="00991B96"/>
    <w:rsid w:val="00992062"/>
    <w:rsid w:val="00992132"/>
    <w:rsid w:val="0099356B"/>
    <w:rsid w:val="009960C9"/>
    <w:rsid w:val="00996C1D"/>
    <w:rsid w:val="00997C95"/>
    <w:rsid w:val="00997E68"/>
    <w:rsid w:val="009A00F9"/>
    <w:rsid w:val="009A0FB4"/>
    <w:rsid w:val="009A18A5"/>
    <w:rsid w:val="009A21AC"/>
    <w:rsid w:val="009A3772"/>
    <w:rsid w:val="009A41B9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23F7"/>
    <w:rsid w:val="00A32A50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61B7"/>
    <w:rsid w:val="00A47E69"/>
    <w:rsid w:val="00A5004B"/>
    <w:rsid w:val="00A505FB"/>
    <w:rsid w:val="00A526FE"/>
    <w:rsid w:val="00A52AA7"/>
    <w:rsid w:val="00A60461"/>
    <w:rsid w:val="00A60FDC"/>
    <w:rsid w:val="00A623D9"/>
    <w:rsid w:val="00A634F0"/>
    <w:rsid w:val="00A6371C"/>
    <w:rsid w:val="00A645B3"/>
    <w:rsid w:val="00A65A2F"/>
    <w:rsid w:val="00A65A71"/>
    <w:rsid w:val="00A6784D"/>
    <w:rsid w:val="00A72054"/>
    <w:rsid w:val="00A725D7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A17"/>
    <w:rsid w:val="00AA1F73"/>
    <w:rsid w:val="00AA2A8F"/>
    <w:rsid w:val="00AA6BB3"/>
    <w:rsid w:val="00AA7C09"/>
    <w:rsid w:val="00AB0D4A"/>
    <w:rsid w:val="00AB12C4"/>
    <w:rsid w:val="00AB1BF6"/>
    <w:rsid w:val="00AB2C14"/>
    <w:rsid w:val="00AB4FB2"/>
    <w:rsid w:val="00AB52E6"/>
    <w:rsid w:val="00AB61C4"/>
    <w:rsid w:val="00AB6AA1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1CAA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6BDE"/>
    <w:rsid w:val="00B078C6"/>
    <w:rsid w:val="00B10231"/>
    <w:rsid w:val="00B102F4"/>
    <w:rsid w:val="00B112B8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4514"/>
    <w:rsid w:val="00B27740"/>
    <w:rsid w:val="00B279AA"/>
    <w:rsid w:val="00B304B7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32DD"/>
    <w:rsid w:val="00B5526B"/>
    <w:rsid w:val="00B561D5"/>
    <w:rsid w:val="00B56524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3AB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10D1"/>
    <w:rsid w:val="00C02024"/>
    <w:rsid w:val="00C022B3"/>
    <w:rsid w:val="00C02923"/>
    <w:rsid w:val="00C031D0"/>
    <w:rsid w:val="00C05C97"/>
    <w:rsid w:val="00C06B5A"/>
    <w:rsid w:val="00C1103E"/>
    <w:rsid w:val="00C11D40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5916"/>
    <w:rsid w:val="00C263EB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5BDB"/>
    <w:rsid w:val="00C360DC"/>
    <w:rsid w:val="00C36346"/>
    <w:rsid w:val="00C364F7"/>
    <w:rsid w:val="00C37658"/>
    <w:rsid w:val="00C37DB9"/>
    <w:rsid w:val="00C37EF5"/>
    <w:rsid w:val="00C4075E"/>
    <w:rsid w:val="00C43989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2E49"/>
    <w:rsid w:val="00C73003"/>
    <w:rsid w:val="00C7440C"/>
    <w:rsid w:val="00C75B02"/>
    <w:rsid w:val="00C75F7E"/>
    <w:rsid w:val="00C779AE"/>
    <w:rsid w:val="00C81687"/>
    <w:rsid w:val="00C83B43"/>
    <w:rsid w:val="00C84B7A"/>
    <w:rsid w:val="00C84D53"/>
    <w:rsid w:val="00C859A9"/>
    <w:rsid w:val="00C85E60"/>
    <w:rsid w:val="00C862D8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28EC"/>
    <w:rsid w:val="00CC2D2D"/>
    <w:rsid w:val="00CC565D"/>
    <w:rsid w:val="00CC610F"/>
    <w:rsid w:val="00CD2500"/>
    <w:rsid w:val="00CD2867"/>
    <w:rsid w:val="00CD3BEA"/>
    <w:rsid w:val="00CD690E"/>
    <w:rsid w:val="00CD7251"/>
    <w:rsid w:val="00CE1BEC"/>
    <w:rsid w:val="00CE2059"/>
    <w:rsid w:val="00CE240B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527"/>
    <w:rsid w:val="00D0270D"/>
    <w:rsid w:val="00D03281"/>
    <w:rsid w:val="00D043F5"/>
    <w:rsid w:val="00D05572"/>
    <w:rsid w:val="00D05B46"/>
    <w:rsid w:val="00D05BD3"/>
    <w:rsid w:val="00D05F2A"/>
    <w:rsid w:val="00D0605C"/>
    <w:rsid w:val="00D06D94"/>
    <w:rsid w:val="00D074DB"/>
    <w:rsid w:val="00D117CB"/>
    <w:rsid w:val="00D13954"/>
    <w:rsid w:val="00D159BE"/>
    <w:rsid w:val="00D16349"/>
    <w:rsid w:val="00D219A0"/>
    <w:rsid w:val="00D22FB8"/>
    <w:rsid w:val="00D231F2"/>
    <w:rsid w:val="00D23432"/>
    <w:rsid w:val="00D242E6"/>
    <w:rsid w:val="00D24F08"/>
    <w:rsid w:val="00D3169A"/>
    <w:rsid w:val="00D31A15"/>
    <w:rsid w:val="00D32899"/>
    <w:rsid w:val="00D3395A"/>
    <w:rsid w:val="00D34748"/>
    <w:rsid w:val="00D34A65"/>
    <w:rsid w:val="00D36B8F"/>
    <w:rsid w:val="00D405B2"/>
    <w:rsid w:val="00D41250"/>
    <w:rsid w:val="00D42B29"/>
    <w:rsid w:val="00D447F5"/>
    <w:rsid w:val="00D4639C"/>
    <w:rsid w:val="00D46DED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5B54"/>
    <w:rsid w:val="00DB65DD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9D2"/>
    <w:rsid w:val="00E12276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30343"/>
    <w:rsid w:val="00E31BC9"/>
    <w:rsid w:val="00E32637"/>
    <w:rsid w:val="00E337FE"/>
    <w:rsid w:val="00E33DF1"/>
    <w:rsid w:val="00E35E2A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B74"/>
    <w:rsid w:val="00E87CA5"/>
    <w:rsid w:val="00E87EED"/>
    <w:rsid w:val="00E90CCA"/>
    <w:rsid w:val="00E92B97"/>
    <w:rsid w:val="00E9338E"/>
    <w:rsid w:val="00E96089"/>
    <w:rsid w:val="00E96DE6"/>
    <w:rsid w:val="00E977AB"/>
    <w:rsid w:val="00E97B38"/>
    <w:rsid w:val="00EA0392"/>
    <w:rsid w:val="00EA259A"/>
    <w:rsid w:val="00EA2702"/>
    <w:rsid w:val="00EA27A2"/>
    <w:rsid w:val="00EA497C"/>
    <w:rsid w:val="00EA5A17"/>
    <w:rsid w:val="00EA7085"/>
    <w:rsid w:val="00EA7FEA"/>
    <w:rsid w:val="00EB017B"/>
    <w:rsid w:val="00EB0239"/>
    <w:rsid w:val="00EB23AE"/>
    <w:rsid w:val="00EB25A4"/>
    <w:rsid w:val="00EB30F6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1617"/>
    <w:rsid w:val="00F72EC7"/>
    <w:rsid w:val="00F73BFF"/>
    <w:rsid w:val="00F76F8D"/>
    <w:rsid w:val="00F8076A"/>
    <w:rsid w:val="00F8131F"/>
    <w:rsid w:val="00F836A4"/>
    <w:rsid w:val="00F83BBE"/>
    <w:rsid w:val="00F851BB"/>
    <w:rsid w:val="00F87B35"/>
    <w:rsid w:val="00F90E07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13"/>
    <w:rsid w:val="00FC2B01"/>
    <w:rsid w:val="00FC2D12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75FB"/>
    <w:rsid w:val="00FE7A4F"/>
    <w:rsid w:val="00FF08A6"/>
    <w:rsid w:val="00FF1381"/>
    <w:rsid w:val="00FF13AC"/>
    <w:rsid w:val="00FF3E8D"/>
    <w:rsid w:val="00FF42A6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5DEB62"/>
  <w15:docId w15:val="{41C246D0-C7E4-4A28-A852-6901543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B06BD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80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1">
    <w:name w:val="Tabla con cuadrícula31"/>
    <w:basedOn w:val="Tablanormal"/>
    <w:next w:val="Tablaconcuadrcula"/>
    <w:rsid w:val="00AE1CAA"/>
    <w:pPr>
      <w:spacing w:after="0" w:line="240" w:lineRule="auto"/>
      <w:jc w:val="left"/>
    </w:pPr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24BBB4E474EFC969263E9BEE8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B9AB-C9DC-4257-9275-0F428B1A51E7}"/>
      </w:docPartPr>
      <w:docPartBody>
        <w:p w:rsidR="006D5E0C" w:rsidRDefault="001D30DB" w:rsidP="001D30DB">
          <w:pPr>
            <w:pStyle w:val="F4A24BBB4E474EFC969263E9BEE802D2"/>
          </w:pPr>
          <w:r w:rsidRPr="0037338C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ACF545D29CDC40DB98C9EF7AED42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F6CD-1CDE-4478-9A6D-6FDDF7212F0D}"/>
      </w:docPartPr>
      <w:docPartBody>
        <w:p w:rsidR="006D5E0C" w:rsidRDefault="001D30DB" w:rsidP="001D30DB">
          <w:pPr>
            <w:pStyle w:val="ACF545D29CDC40DB98C9EF7AED42C240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1CE08F7CB004B4C9648A08F898A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2D90-433C-488E-BDCA-56B0498A5B63}"/>
      </w:docPartPr>
      <w:docPartBody>
        <w:p w:rsidR="006D5E0C" w:rsidRDefault="001D30DB" w:rsidP="001D30DB">
          <w:pPr>
            <w:pStyle w:val="31CE08F7CB004B4C9648A08F898A22A0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48564B49BC924A828FE81F2626C0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1FF8-E4FC-4069-A261-2E66A5BBB63B}"/>
      </w:docPartPr>
      <w:docPartBody>
        <w:p w:rsidR="006D5E0C" w:rsidRDefault="001D30DB" w:rsidP="001D30DB">
          <w:pPr>
            <w:pStyle w:val="48564B49BC924A828FE81F2626C0AE2B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502DF8C52240029C57606C5BE3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C463-C225-46A9-919C-2A8261784838}"/>
      </w:docPartPr>
      <w:docPartBody>
        <w:p w:rsidR="006D5E0C" w:rsidRDefault="001D30DB" w:rsidP="001D30DB">
          <w:pPr>
            <w:pStyle w:val="CC502DF8C52240029C57606C5BE33243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699F0CF345C48498128B2CDEEE0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003A-F5F1-4D51-95F8-019E3D5446D1}"/>
      </w:docPartPr>
      <w:docPartBody>
        <w:p w:rsidR="006D5E0C" w:rsidRDefault="001D30DB" w:rsidP="001D30DB">
          <w:pPr>
            <w:pStyle w:val="7699F0CF345C48498128B2CDEEE08871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A7F2BD244A147C584A015CDDD80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EDA2-27C3-426E-B5E8-F50539D78C10}"/>
      </w:docPartPr>
      <w:docPartBody>
        <w:p w:rsidR="006D5E0C" w:rsidRDefault="001D30DB" w:rsidP="001D30DB">
          <w:pPr>
            <w:pStyle w:val="2A7F2BD244A147C584A015CDDD8014B7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48E1FB93464498893AD3A271906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C362-F8C9-45FF-AC8B-EE19BDEFAF8F}"/>
      </w:docPartPr>
      <w:docPartBody>
        <w:p w:rsidR="006D5E0C" w:rsidRDefault="001D30DB" w:rsidP="001D30DB">
          <w:pPr>
            <w:pStyle w:val="748E1FB93464498893AD3A271906243A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02320EC70EE4966847616860BE3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B59-2514-40B3-A971-F637BF5521ED}"/>
      </w:docPartPr>
      <w:docPartBody>
        <w:p w:rsidR="006D5E0C" w:rsidRDefault="001D30DB" w:rsidP="001D30DB">
          <w:pPr>
            <w:pStyle w:val="802320EC70EE4966847616860BE33018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7EC2171CC4CA495A8433CCDAC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C782-01A7-43FF-AC4E-6D68AC81B79A}"/>
      </w:docPartPr>
      <w:docPartBody>
        <w:p w:rsidR="006D5E0C" w:rsidRDefault="001D30DB" w:rsidP="001D30DB">
          <w:pPr>
            <w:pStyle w:val="C757EC2171CC4CA495A8433CCDAC95E7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AB5C16EDD4F1FAC00B7E62FD8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A4E6-5180-4265-81E7-24683F673321}"/>
      </w:docPartPr>
      <w:docPartBody>
        <w:p w:rsidR="006D5E0C" w:rsidRDefault="001D30DB" w:rsidP="001D30DB">
          <w:pPr>
            <w:pStyle w:val="122AB5C16EDD4F1FAC00B7E62FD80D06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42C9005CA04865822B87F3FEDC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FABA-ED53-407A-BA75-B8750ED5F8E6}"/>
      </w:docPartPr>
      <w:docPartBody>
        <w:p w:rsidR="006D5E0C" w:rsidRDefault="001D30DB" w:rsidP="001D30DB">
          <w:pPr>
            <w:pStyle w:val="7842C9005CA04865822B87F3FEDCDB9E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EF201B620894BE5951D104CEB7E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5B03-26A6-40C5-B2EE-2374FD969D80}"/>
      </w:docPartPr>
      <w:docPartBody>
        <w:p w:rsidR="006D5E0C" w:rsidRDefault="001D30DB" w:rsidP="001D30DB">
          <w:pPr>
            <w:pStyle w:val="0EF201B620894BE5951D104CEB7E7C55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2399DF4E449446EB42AF15A00D3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AC66-3C85-4EAA-99E5-4584C2C6FD3F}"/>
      </w:docPartPr>
      <w:docPartBody>
        <w:p w:rsidR="006D5E0C" w:rsidRDefault="001D30DB" w:rsidP="001D30DB">
          <w:pPr>
            <w:pStyle w:val="F2399DF4E449446EB42AF15A00D3B9A8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8330C69A7AD41A19805DE1BC8B8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B419-A90D-4313-B9B3-4075E1729730}"/>
      </w:docPartPr>
      <w:docPartBody>
        <w:p w:rsidR="006D5E0C" w:rsidRDefault="001D30DB" w:rsidP="001D30DB">
          <w:pPr>
            <w:pStyle w:val="E8330C69A7AD41A19805DE1BC8B8EDE8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7A2FAF6EF4D488B7E6A64AEBE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2000-A676-4FED-95F8-AEBF01437E93}"/>
      </w:docPartPr>
      <w:docPartBody>
        <w:p w:rsidR="006D5E0C" w:rsidRDefault="001D30DB" w:rsidP="001D30DB">
          <w:pPr>
            <w:pStyle w:val="5127A2FAF6EF4D488B7E6A64AEBE7DC9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CB44C8FD9894BAC87E1C6A33D28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D5C8-E855-4390-8DFD-4AD149DB9FB8}"/>
      </w:docPartPr>
      <w:docPartBody>
        <w:p w:rsidR="006D5E0C" w:rsidRDefault="001D30DB" w:rsidP="001D30DB">
          <w:pPr>
            <w:pStyle w:val="7CB44C8FD9894BAC87E1C6A33D28E3EF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2EBAB69CF0A5412B837CB317D6B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14ED-0F2E-4C2E-A8B8-0D7DC459A2B3}"/>
      </w:docPartPr>
      <w:docPartBody>
        <w:p w:rsidR="006D5E0C" w:rsidRDefault="001D30DB" w:rsidP="001D30DB">
          <w:pPr>
            <w:pStyle w:val="2EBAB69CF0A5412B837CB317D6B758CD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5D3A3D4D8964867A3B14D647D1E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D0AE-67D2-4B04-9969-2C9C7FED2CC2}"/>
      </w:docPartPr>
      <w:docPartBody>
        <w:p w:rsidR="006D5E0C" w:rsidRDefault="001D30DB" w:rsidP="001D30DB">
          <w:pPr>
            <w:pStyle w:val="C5D3A3D4D8964867A3B14D647D1E4840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F936EECCDED445EA9D816BB9D4A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F387-4E59-47BC-BAF1-C2AD7FF5CADD}"/>
      </w:docPartPr>
      <w:docPartBody>
        <w:p w:rsidR="006D5E0C" w:rsidRDefault="001D30DB" w:rsidP="001D30DB">
          <w:pPr>
            <w:pStyle w:val="AF936EECCDED445EA9D816BB9D4A06D1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6171935714E2BAD099CE5832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A70E-7006-41E8-982B-A1E204CE013A}"/>
      </w:docPartPr>
      <w:docPartBody>
        <w:p w:rsidR="006D5E0C" w:rsidRDefault="001D30DB" w:rsidP="001D30DB">
          <w:pPr>
            <w:pStyle w:val="1916171935714E2BAD099CE58320E0DF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13521CDDF46345F6B84B1EE399F7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196C-15E1-4504-AE34-BEC7E095D245}"/>
      </w:docPartPr>
      <w:docPartBody>
        <w:p w:rsidR="006D5E0C" w:rsidRDefault="001D30DB" w:rsidP="001D30DB">
          <w:pPr>
            <w:pStyle w:val="13521CDDF46345F6B84B1EE399F7D4D6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521657FA14ECD8CEFDF1E9C7A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D983-6E5F-45E3-B3F4-8956C4DDFA92}"/>
      </w:docPartPr>
      <w:docPartBody>
        <w:p w:rsidR="006D5E0C" w:rsidRDefault="001D30DB" w:rsidP="001D30DB">
          <w:pPr>
            <w:pStyle w:val="FE8521657FA14ECD8CEFDF1E9C7AD807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8E28BB3D1984ACAAF5C295A46AF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732C-4D33-4839-B2E8-481C6D5A14BC}"/>
      </w:docPartPr>
      <w:docPartBody>
        <w:p w:rsidR="006D5E0C" w:rsidRDefault="001D30DB" w:rsidP="001D30DB">
          <w:pPr>
            <w:pStyle w:val="E8E28BB3D1984ACAAF5C295A46AF3140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46AC2A54F840E0A7D3F857948D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EF0D-76AF-4A8C-BA84-85C8E3431821}"/>
      </w:docPartPr>
      <w:docPartBody>
        <w:p w:rsidR="006D5E0C" w:rsidRDefault="001D30DB" w:rsidP="001D30DB">
          <w:pPr>
            <w:pStyle w:val="FE46AC2A54F840E0A7D3F857948D3ECF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1285342DEA74BAE8E81460617FA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D5A5-C9F7-476E-856D-9696B3D2CFE0}"/>
      </w:docPartPr>
      <w:docPartBody>
        <w:p w:rsidR="006D5E0C" w:rsidRDefault="001D30DB" w:rsidP="001D30DB">
          <w:pPr>
            <w:pStyle w:val="91285342DEA74BAE8E81460617FA99E9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9B4989DCB462B88384B2ABF81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3BA3-F438-4A36-99B4-E9DDF91E7351}"/>
      </w:docPartPr>
      <w:docPartBody>
        <w:p w:rsidR="006D5E0C" w:rsidRDefault="001D30DB" w:rsidP="001D30DB">
          <w:pPr>
            <w:pStyle w:val="6699B4989DCB462B88384B2ABF81BD52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2753C5EF8E64E87B461FC9FAD52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F36F-DDA6-499A-BCE2-2C8BE0783BFF}"/>
      </w:docPartPr>
      <w:docPartBody>
        <w:p w:rsidR="006D5E0C" w:rsidRDefault="001D30DB" w:rsidP="001D30DB">
          <w:pPr>
            <w:pStyle w:val="F2753C5EF8E64E87B461FC9FAD529786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C46C40A8986406E84FD1123A4C6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CC1F-9F82-4CA8-8DF2-57BAD4B0AF27}"/>
      </w:docPartPr>
      <w:docPartBody>
        <w:p w:rsidR="006D5E0C" w:rsidRDefault="001D30DB" w:rsidP="001D30DB">
          <w:pPr>
            <w:pStyle w:val="2C46C40A8986406E84FD1123A4C6D758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1A1F4A7822748478BB4DC57F904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6018-0516-4A7C-B4CD-6943BA027DDB}"/>
      </w:docPartPr>
      <w:docPartBody>
        <w:p w:rsidR="006D5E0C" w:rsidRDefault="001D30DB" w:rsidP="001D30DB">
          <w:pPr>
            <w:pStyle w:val="B1A1F4A7822748478BB4DC57F9044BB7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573BF1C78ED4392BDC0A4ED9F4A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F424-90A9-4EB2-BF4B-B7CBC1A45168}"/>
      </w:docPartPr>
      <w:docPartBody>
        <w:p w:rsidR="006D5E0C" w:rsidRDefault="001D30DB" w:rsidP="001D30DB">
          <w:pPr>
            <w:pStyle w:val="2573BF1C78ED4392BDC0A4ED9F4AA0A5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6089C48BA48938AEDF2B5ED18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D8B7-3625-47AF-88A0-4ACEBB52EEDD}"/>
      </w:docPartPr>
      <w:docPartBody>
        <w:p w:rsidR="006D5E0C" w:rsidRDefault="001D30DB" w:rsidP="001D30DB">
          <w:pPr>
            <w:pStyle w:val="9A26089C48BA48938AEDF2B5ED18E09E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1A8DB35FD743B09858FD551BFA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8B1E-8577-4DCA-802C-98B72FBD6AB9}"/>
      </w:docPartPr>
      <w:docPartBody>
        <w:p w:rsidR="006D5E0C" w:rsidRDefault="001D30DB" w:rsidP="001D30DB">
          <w:pPr>
            <w:pStyle w:val="E71A8DB35FD743B09858FD551BFAC92F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5103D98FDE02444FB78B9F82DB1D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C488-1E28-4C4E-8874-5330D4092070}"/>
      </w:docPartPr>
      <w:docPartBody>
        <w:p w:rsidR="006D5E0C" w:rsidRDefault="001D30DB" w:rsidP="001D30DB">
          <w:pPr>
            <w:pStyle w:val="5103D98FDE02444FB78B9F82DB1D316C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558440B034D6CB2537976ACF5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EEA3-9405-4B04-BABD-261C4FFC9D76}"/>
      </w:docPartPr>
      <w:docPartBody>
        <w:p w:rsidR="006D5E0C" w:rsidRDefault="001D30DB" w:rsidP="001D30DB">
          <w:pPr>
            <w:pStyle w:val="E4E558440B034D6CB2537976ACF58DAD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2D03A5F8BCC4ACFA6F22A741C10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1F03-B051-4A64-90C6-B4EAB14AD2F8}"/>
      </w:docPartPr>
      <w:docPartBody>
        <w:p w:rsidR="006D5E0C" w:rsidRDefault="001D30DB" w:rsidP="001D30DB">
          <w:pPr>
            <w:pStyle w:val="E2D03A5F8BCC4ACFA6F22A741C108192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1746E0CA30842938B8AFA5D2EA4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64F9-885F-4A40-A1C1-053C1AE5F4B4}"/>
      </w:docPartPr>
      <w:docPartBody>
        <w:p w:rsidR="006D5E0C" w:rsidRDefault="001D30DB" w:rsidP="001D30DB">
          <w:pPr>
            <w:pStyle w:val="91746E0CA30842938B8AFA5D2EA4D5C9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472E053985B0449E9AB204FA405C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A7C4-23BF-4C7C-B208-444774A10E35}"/>
      </w:docPartPr>
      <w:docPartBody>
        <w:p w:rsidR="006D5E0C" w:rsidRDefault="001D30DB" w:rsidP="001D30DB">
          <w:pPr>
            <w:pStyle w:val="472E053985B0449E9AB204FA405C9FDE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972E0AA6FCD4B0BA61738BCA26E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C272-7BDF-4543-B986-56654C5B8441}"/>
      </w:docPartPr>
      <w:docPartBody>
        <w:p w:rsidR="006D5E0C" w:rsidRDefault="001D30DB" w:rsidP="001D30DB">
          <w:pPr>
            <w:pStyle w:val="1972E0AA6FCD4B0BA61738BCA26E0513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C56313B626DF415E853B86781B6A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54CD-DBD3-4B2F-9852-A538FC349C31}"/>
      </w:docPartPr>
      <w:docPartBody>
        <w:p w:rsidR="006D5E0C" w:rsidRDefault="001D30DB" w:rsidP="001D30DB">
          <w:pPr>
            <w:pStyle w:val="C56313B626DF415E853B86781B6A49F6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8899A154B0A41ADB8401AE6C545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4688-0F8C-4707-8983-EAEA333B2F09}"/>
      </w:docPartPr>
      <w:docPartBody>
        <w:p w:rsidR="006D5E0C" w:rsidRDefault="001D30DB" w:rsidP="001D30DB">
          <w:pPr>
            <w:pStyle w:val="08899A154B0A41ADB8401AE6C545C2EB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6D0F745592FE4F63BE06FD6B0E7D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3F05-2DC0-4805-85EF-01E1CF188943}"/>
      </w:docPartPr>
      <w:docPartBody>
        <w:p w:rsidR="006D5E0C" w:rsidRDefault="001D30DB" w:rsidP="001D30DB">
          <w:pPr>
            <w:pStyle w:val="6D0F745592FE4F63BE06FD6B0E7D36DC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1239BC7EB534FD78E6784B5A303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83C7-155D-4BE5-95EE-436BBCAD122B}"/>
      </w:docPartPr>
      <w:docPartBody>
        <w:p w:rsidR="006D5E0C" w:rsidRDefault="001D30DB" w:rsidP="001D30DB">
          <w:pPr>
            <w:pStyle w:val="C1239BC7EB534FD78E6784B5A303D64C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2AB6D138284E10BC275FC338ED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ED0-B4CA-4694-AF9D-270CC1EBDC1E}"/>
      </w:docPartPr>
      <w:docPartBody>
        <w:p w:rsidR="006D5E0C" w:rsidRDefault="001D30DB" w:rsidP="001D30DB">
          <w:pPr>
            <w:pStyle w:val="DE2AB6D138284E10BC275FC338ED8251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740D1FE59A4826B48AFE39C834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1C7D-7A57-4D6C-8954-7573059435A5}"/>
      </w:docPartPr>
      <w:docPartBody>
        <w:p w:rsidR="006D5E0C" w:rsidRDefault="001D30DB" w:rsidP="001D30DB">
          <w:pPr>
            <w:pStyle w:val="37740D1FE59A4826B48AFE39C8342FF9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52BB985603F74F95AE5123EDAF78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1559-C882-4C42-A6C1-404E97782209}"/>
      </w:docPartPr>
      <w:docPartBody>
        <w:p w:rsidR="006D5E0C" w:rsidRDefault="001D30DB" w:rsidP="001D30DB">
          <w:pPr>
            <w:pStyle w:val="52BB985603F74F95AE5123EDAF7881E5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C51F0BF89AC46549D4731077E00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97B8-649A-4B08-8DD1-9FD1284AB8CA}"/>
      </w:docPartPr>
      <w:docPartBody>
        <w:p w:rsidR="006D5E0C" w:rsidRDefault="001D30DB" w:rsidP="001D30DB">
          <w:pPr>
            <w:pStyle w:val="EC51F0BF89AC46549D4731077E003CF5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996F29940B4748A8F45F2F9145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98AD-7905-4884-B385-1D8D1553FAE9}"/>
      </w:docPartPr>
      <w:docPartBody>
        <w:p w:rsidR="006D5E0C" w:rsidRDefault="001D30DB" w:rsidP="001D30DB">
          <w:pPr>
            <w:pStyle w:val="54996F29940B4748A8F45F2F91456E72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FCC8EA564A4D39B0B5974CEEC2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BB7D-26ED-4762-AE23-76D0322BA657}"/>
      </w:docPartPr>
      <w:docPartBody>
        <w:p w:rsidR="006D5E0C" w:rsidRDefault="001D30DB" w:rsidP="001D30DB">
          <w:pPr>
            <w:pStyle w:val="E7FCC8EA564A4D39B0B5974CEEC28AFB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DD8BF165CD64C96B1F076F1EB47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C9EA-99C2-4FBA-A647-91B6E76BFBBC}"/>
      </w:docPartPr>
      <w:docPartBody>
        <w:p w:rsidR="006D5E0C" w:rsidRDefault="001D30DB" w:rsidP="001D30DB">
          <w:pPr>
            <w:pStyle w:val="8DD8BF165CD64C96B1F076F1EB47319C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0BFA003454D9A9CDDA02C387B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4252-E6FA-4C23-8B19-39547FE50402}"/>
      </w:docPartPr>
      <w:docPartBody>
        <w:p w:rsidR="006D5E0C" w:rsidRDefault="001D30DB" w:rsidP="001D30DB">
          <w:pPr>
            <w:pStyle w:val="DFF0BFA003454D9A9CDDA02C387B5C84"/>
          </w:pPr>
          <w:r w:rsidRPr="00B9232F">
            <w:rPr>
              <w:rStyle w:val="Textodelmarcadordeposicin"/>
            </w:rPr>
            <w:t>Elija un elemento.</w:t>
          </w:r>
        </w:p>
      </w:docPartBody>
    </w:docPart>
    <w:docPart>
      <w:docPartPr>
        <w:name w:val="2AD5E546ADC9458CB0FE57B7CBCD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9500-26F4-4739-BFE4-29617EF00127}"/>
      </w:docPartPr>
      <w:docPartBody>
        <w:p w:rsidR="006D5E0C" w:rsidRDefault="001D30DB" w:rsidP="001D30DB">
          <w:pPr>
            <w:pStyle w:val="2AD5E546ADC9458CB0FE57B7CBCD14D9"/>
          </w:pPr>
          <w:r w:rsidRPr="00A813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73ECDA3077C4A9582513D3902CC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1E6E-AF80-444E-839D-BD7BF187BFD6}"/>
      </w:docPartPr>
      <w:docPartBody>
        <w:p w:rsidR="006D5E0C" w:rsidRDefault="001D30DB" w:rsidP="001D30DB">
          <w:pPr>
            <w:pStyle w:val="173ECDA3077C4A9582513D3902CC86F4"/>
          </w:pPr>
          <w:r w:rsidRPr="00B923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1"/>
    <w:family w:val="roman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DB"/>
    <w:rsid w:val="000D34E2"/>
    <w:rsid w:val="001D30DB"/>
    <w:rsid w:val="006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0DB"/>
    <w:rPr>
      <w:color w:val="808080"/>
    </w:rPr>
  </w:style>
  <w:style w:type="paragraph" w:customStyle="1" w:styleId="F4A24BBB4E474EFC969263E9BEE802D2">
    <w:name w:val="F4A24BBB4E474EFC969263E9BEE802D2"/>
    <w:rsid w:val="001D30DB"/>
  </w:style>
  <w:style w:type="paragraph" w:customStyle="1" w:styleId="ACF545D29CDC40DB98C9EF7AED42C240">
    <w:name w:val="ACF545D29CDC40DB98C9EF7AED42C240"/>
    <w:rsid w:val="001D30DB"/>
  </w:style>
  <w:style w:type="paragraph" w:customStyle="1" w:styleId="31CE08F7CB004B4C9648A08F898A22A0">
    <w:name w:val="31CE08F7CB004B4C9648A08F898A22A0"/>
    <w:rsid w:val="001D30DB"/>
  </w:style>
  <w:style w:type="paragraph" w:customStyle="1" w:styleId="48564B49BC924A828FE81F2626C0AE2B">
    <w:name w:val="48564B49BC924A828FE81F2626C0AE2B"/>
    <w:rsid w:val="001D30DB"/>
  </w:style>
  <w:style w:type="paragraph" w:customStyle="1" w:styleId="CC502DF8C52240029C57606C5BE33243">
    <w:name w:val="CC502DF8C52240029C57606C5BE33243"/>
    <w:rsid w:val="001D30DB"/>
  </w:style>
  <w:style w:type="paragraph" w:customStyle="1" w:styleId="7699F0CF345C48498128B2CDEEE08871">
    <w:name w:val="7699F0CF345C48498128B2CDEEE08871"/>
    <w:rsid w:val="001D30DB"/>
  </w:style>
  <w:style w:type="paragraph" w:customStyle="1" w:styleId="2A7F2BD244A147C584A015CDDD8014B7">
    <w:name w:val="2A7F2BD244A147C584A015CDDD8014B7"/>
    <w:rsid w:val="001D30DB"/>
  </w:style>
  <w:style w:type="paragraph" w:customStyle="1" w:styleId="748E1FB93464498893AD3A271906243A">
    <w:name w:val="748E1FB93464498893AD3A271906243A"/>
    <w:rsid w:val="001D30DB"/>
  </w:style>
  <w:style w:type="paragraph" w:customStyle="1" w:styleId="802320EC70EE4966847616860BE33018">
    <w:name w:val="802320EC70EE4966847616860BE33018"/>
    <w:rsid w:val="001D30DB"/>
  </w:style>
  <w:style w:type="paragraph" w:customStyle="1" w:styleId="C757EC2171CC4CA495A8433CCDAC95E7">
    <w:name w:val="C757EC2171CC4CA495A8433CCDAC95E7"/>
    <w:rsid w:val="001D30DB"/>
  </w:style>
  <w:style w:type="paragraph" w:customStyle="1" w:styleId="122AB5C16EDD4F1FAC00B7E62FD80D06">
    <w:name w:val="122AB5C16EDD4F1FAC00B7E62FD80D06"/>
    <w:rsid w:val="001D30DB"/>
  </w:style>
  <w:style w:type="paragraph" w:customStyle="1" w:styleId="7842C9005CA04865822B87F3FEDCDB9E">
    <w:name w:val="7842C9005CA04865822B87F3FEDCDB9E"/>
    <w:rsid w:val="001D30DB"/>
  </w:style>
  <w:style w:type="paragraph" w:customStyle="1" w:styleId="0EF201B620894BE5951D104CEB7E7C55">
    <w:name w:val="0EF201B620894BE5951D104CEB7E7C55"/>
    <w:rsid w:val="001D30DB"/>
  </w:style>
  <w:style w:type="paragraph" w:customStyle="1" w:styleId="F2399DF4E449446EB42AF15A00D3B9A8">
    <w:name w:val="F2399DF4E449446EB42AF15A00D3B9A8"/>
    <w:rsid w:val="001D30DB"/>
  </w:style>
  <w:style w:type="paragraph" w:customStyle="1" w:styleId="E8330C69A7AD41A19805DE1BC8B8EDE8">
    <w:name w:val="E8330C69A7AD41A19805DE1BC8B8EDE8"/>
    <w:rsid w:val="001D30DB"/>
  </w:style>
  <w:style w:type="paragraph" w:customStyle="1" w:styleId="5127A2FAF6EF4D488B7E6A64AEBE7DC9">
    <w:name w:val="5127A2FAF6EF4D488B7E6A64AEBE7DC9"/>
    <w:rsid w:val="001D30DB"/>
  </w:style>
  <w:style w:type="paragraph" w:customStyle="1" w:styleId="7CB44C8FD9894BAC87E1C6A33D28E3EF">
    <w:name w:val="7CB44C8FD9894BAC87E1C6A33D28E3EF"/>
    <w:rsid w:val="001D30DB"/>
  </w:style>
  <w:style w:type="paragraph" w:customStyle="1" w:styleId="2EBAB69CF0A5412B837CB317D6B758CD">
    <w:name w:val="2EBAB69CF0A5412B837CB317D6B758CD"/>
    <w:rsid w:val="001D30DB"/>
  </w:style>
  <w:style w:type="paragraph" w:customStyle="1" w:styleId="C5D3A3D4D8964867A3B14D647D1E4840">
    <w:name w:val="C5D3A3D4D8964867A3B14D647D1E4840"/>
    <w:rsid w:val="001D30DB"/>
  </w:style>
  <w:style w:type="paragraph" w:customStyle="1" w:styleId="AF936EECCDED445EA9D816BB9D4A06D1">
    <w:name w:val="AF936EECCDED445EA9D816BB9D4A06D1"/>
    <w:rsid w:val="001D30DB"/>
  </w:style>
  <w:style w:type="paragraph" w:customStyle="1" w:styleId="1916171935714E2BAD099CE58320E0DF">
    <w:name w:val="1916171935714E2BAD099CE58320E0DF"/>
    <w:rsid w:val="001D30DB"/>
  </w:style>
  <w:style w:type="paragraph" w:customStyle="1" w:styleId="13521CDDF46345F6B84B1EE399F7D4D6">
    <w:name w:val="13521CDDF46345F6B84B1EE399F7D4D6"/>
    <w:rsid w:val="001D30DB"/>
  </w:style>
  <w:style w:type="paragraph" w:customStyle="1" w:styleId="FE8521657FA14ECD8CEFDF1E9C7AD807">
    <w:name w:val="FE8521657FA14ECD8CEFDF1E9C7AD807"/>
    <w:rsid w:val="001D30DB"/>
  </w:style>
  <w:style w:type="paragraph" w:customStyle="1" w:styleId="E8E28BB3D1984ACAAF5C295A46AF3140">
    <w:name w:val="E8E28BB3D1984ACAAF5C295A46AF3140"/>
    <w:rsid w:val="001D30DB"/>
  </w:style>
  <w:style w:type="paragraph" w:customStyle="1" w:styleId="FE46AC2A54F840E0A7D3F857948D3ECF">
    <w:name w:val="FE46AC2A54F840E0A7D3F857948D3ECF"/>
    <w:rsid w:val="001D30DB"/>
  </w:style>
  <w:style w:type="paragraph" w:customStyle="1" w:styleId="91285342DEA74BAE8E81460617FA99E9">
    <w:name w:val="91285342DEA74BAE8E81460617FA99E9"/>
    <w:rsid w:val="001D30DB"/>
  </w:style>
  <w:style w:type="paragraph" w:customStyle="1" w:styleId="6699B4989DCB462B88384B2ABF81BD52">
    <w:name w:val="6699B4989DCB462B88384B2ABF81BD52"/>
    <w:rsid w:val="001D30DB"/>
  </w:style>
  <w:style w:type="paragraph" w:customStyle="1" w:styleId="F2753C5EF8E64E87B461FC9FAD529786">
    <w:name w:val="F2753C5EF8E64E87B461FC9FAD529786"/>
    <w:rsid w:val="001D30DB"/>
  </w:style>
  <w:style w:type="paragraph" w:customStyle="1" w:styleId="2C46C40A8986406E84FD1123A4C6D758">
    <w:name w:val="2C46C40A8986406E84FD1123A4C6D758"/>
    <w:rsid w:val="001D30DB"/>
  </w:style>
  <w:style w:type="paragraph" w:customStyle="1" w:styleId="B1A1F4A7822748478BB4DC57F9044BB7">
    <w:name w:val="B1A1F4A7822748478BB4DC57F9044BB7"/>
    <w:rsid w:val="001D30DB"/>
  </w:style>
  <w:style w:type="paragraph" w:customStyle="1" w:styleId="2573BF1C78ED4392BDC0A4ED9F4AA0A5">
    <w:name w:val="2573BF1C78ED4392BDC0A4ED9F4AA0A5"/>
    <w:rsid w:val="001D30DB"/>
  </w:style>
  <w:style w:type="paragraph" w:customStyle="1" w:styleId="9A26089C48BA48938AEDF2B5ED18E09E">
    <w:name w:val="9A26089C48BA48938AEDF2B5ED18E09E"/>
    <w:rsid w:val="001D30DB"/>
  </w:style>
  <w:style w:type="paragraph" w:customStyle="1" w:styleId="E71A8DB35FD743B09858FD551BFAC92F">
    <w:name w:val="E71A8DB35FD743B09858FD551BFAC92F"/>
    <w:rsid w:val="001D30DB"/>
  </w:style>
  <w:style w:type="paragraph" w:customStyle="1" w:styleId="5103D98FDE02444FB78B9F82DB1D316C">
    <w:name w:val="5103D98FDE02444FB78B9F82DB1D316C"/>
    <w:rsid w:val="001D30DB"/>
  </w:style>
  <w:style w:type="paragraph" w:customStyle="1" w:styleId="E4E558440B034D6CB2537976ACF58DAD">
    <w:name w:val="E4E558440B034D6CB2537976ACF58DAD"/>
    <w:rsid w:val="001D30DB"/>
  </w:style>
  <w:style w:type="paragraph" w:customStyle="1" w:styleId="E2D03A5F8BCC4ACFA6F22A741C108192">
    <w:name w:val="E2D03A5F8BCC4ACFA6F22A741C108192"/>
    <w:rsid w:val="001D30DB"/>
  </w:style>
  <w:style w:type="paragraph" w:customStyle="1" w:styleId="91746E0CA30842938B8AFA5D2EA4D5C9">
    <w:name w:val="91746E0CA30842938B8AFA5D2EA4D5C9"/>
    <w:rsid w:val="001D30DB"/>
  </w:style>
  <w:style w:type="paragraph" w:customStyle="1" w:styleId="472E053985B0449E9AB204FA405C9FDE">
    <w:name w:val="472E053985B0449E9AB204FA405C9FDE"/>
    <w:rsid w:val="001D30DB"/>
  </w:style>
  <w:style w:type="paragraph" w:customStyle="1" w:styleId="1972E0AA6FCD4B0BA61738BCA26E0513">
    <w:name w:val="1972E0AA6FCD4B0BA61738BCA26E0513"/>
    <w:rsid w:val="001D30DB"/>
  </w:style>
  <w:style w:type="paragraph" w:customStyle="1" w:styleId="C56313B626DF415E853B86781B6A49F6">
    <w:name w:val="C56313B626DF415E853B86781B6A49F6"/>
    <w:rsid w:val="001D30DB"/>
  </w:style>
  <w:style w:type="paragraph" w:customStyle="1" w:styleId="08899A154B0A41ADB8401AE6C545C2EB">
    <w:name w:val="08899A154B0A41ADB8401AE6C545C2EB"/>
    <w:rsid w:val="001D30DB"/>
  </w:style>
  <w:style w:type="paragraph" w:customStyle="1" w:styleId="6D0F745592FE4F63BE06FD6B0E7D36DC">
    <w:name w:val="6D0F745592FE4F63BE06FD6B0E7D36DC"/>
    <w:rsid w:val="001D30DB"/>
  </w:style>
  <w:style w:type="paragraph" w:customStyle="1" w:styleId="C1239BC7EB534FD78E6784B5A303D64C">
    <w:name w:val="C1239BC7EB534FD78E6784B5A303D64C"/>
    <w:rsid w:val="001D30DB"/>
  </w:style>
  <w:style w:type="paragraph" w:customStyle="1" w:styleId="DE2AB6D138284E10BC275FC338ED8251">
    <w:name w:val="DE2AB6D138284E10BC275FC338ED8251"/>
    <w:rsid w:val="001D30DB"/>
  </w:style>
  <w:style w:type="paragraph" w:customStyle="1" w:styleId="37740D1FE59A4826B48AFE39C8342FF9">
    <w:name w:val="37740D1FE59A4826B48AFE39C8342FF9"/>
    <w:rsid w:val="001D30DB"/>
  </w:style>
  <w:style w:type="paragraph" w:customStyle="1" w:styleId="52BB985603F74F95AE5123EDAF7881E5">
    <w:name w:val="52BB985603F74F95AE5123EDAF7881E5"/>
    <w:rsid w:val="001D30DB"/>
  </w:style>
  <w:style w:type="paragraph" w:customStyle="1" w:styleId="EC51F0BF89AC46549D4731077E003CF5">
    <w:name w:val="EC51F0BF89AC46549D4731077E003CF5"/>
    <w:rsid w:val="001D30DB"/>
  </w:style>
  <w:style w:type="paragraph" w:customStyle="1" w:styleId="54996F29940B4748A8F45F2F91456E72">
    <w:name w:val="54996F29940B4748A8F45F2F91456E72"/>
    <w:rsid w:val="001D30DB"/>
  </w:style>
  <w:style w:type="paragraph" w:customStyle="1" w:styleId="E7FCC8EA564A4D39B0B5974CEEC28AFB">
    <w:name w:val="E7FCC8EA564A4D39B0B5974CEEC28AFB"/>
    <w:rsid w:val="001D30DB"/>
  </w:style>
  <w:style w:type="paragraph" w:customStyle="1" w:styleId="8DD8BF165CD64C96B1F076F1EB47319C">
    <w:name w:val="8DD8BF165CD64C96B1F076F1EB47319C"/>
    <w:rsid w:val="001D30DB"/>
  </w:style>
  <w:style w:type="paragraph" w:customStyle="1" w:styleId="DFF0BFA003454D9A9CDDA02C387B5C84">
    <w:name w:val="DFF0BFA003454D9A9CDDA02C387B5C84"/>
    <w:rsid w:val="001D30DB"/>
  </w:style>
  <w:style w:type="paragraph" w:customStyle="1" w:styleId="2AD5E546ADC9458CB0FE57B7CBCD14D9">
    <w:name w:val="2AD5E546ADC9458CB0FE57B7CBCD14D9"/>
    <w:rsid w:val="001D30DB"/>
  </w:style>
  <w:style w:type="paragraph" w:customStyle="1" w:styleId="173ECDA3077C4A9582513D3902CC86F4">
    <w:name w:val="173ECDA3077C4A9582513D3902CC86F4"/>
    <w:rsid w:val="001D3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271-7DCC-4DFD-B3D6-EB28866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Calidad UNEVT</cp:lastModifiedBy>
  <cp:revision>2</cp:revision>
  <cp:lastPrinted>2019-03-24T06:49:00Z</cp:lastPrinted>
  <dcterms:created xsi:type="dcterms:W3CDTF">2021-05-03T18:22:00Z</dcterms:created>
  <dcterms:modified xsi:type="dcterms:W3CDTF">2021-05-03T18:22:00Z</dcterms:modified>
</cp:coreProperties>
</file>